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94B4" w14:textId="4C13A5D6" w:rsidR="00576503" w:rsidRDefault="00A078D2" w:rsidP="1F385E51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1F385E51">
        <w:rPr>
          <w:b/>
          <w:bCs/>
          <w:sz w:val="32"/>
          <w:szCs w:val="32"/>
        </w:rPr>
        <w:t xml:space="preserve">Smlouva o výpůjčce ev. č. </w:t>
      </w:r>
      <w:r w:rsidR="00031D57">
        <w:rPr>
          <w:b/>
          <w:bCs/>
          <w:sz w:val="32"/>
          <w:szCs w:val="32"/>
        </w:rPr>
        <w:t>10</w:t>
      </w:r>
      <w:r w:rsidRPr="1F385E51">
        <w:rPr>
          <w:b/>
          <w:bCs/>
          <w:sz w:val="32"/>
          <w:szCs w:val="32"/>
        </w:rPr>
        <w:t>7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01003DF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5D6BD1">
        <w:t>xxxxx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1F385E51">
        <w:rPr>
          <w:b/>
          <w:bCs/>
          <w:sz w:val="24"/>
          <w:szCs w:val="24"/>
        </w:rPr>
        <w:t>Vypůjčitel:</w:t>
      </w:r>
    </w:p>
    <w:p w14:paraId="440407C4" w14:textId="60722BA6" w:rsidR="00BB78B4" w:rsidRPr="00033410" w:rsidRDefault="1F385E51" w:rsidP="1F385E51">
      <w:pPr>
        <w:suppressAutoHyphens/>
        <w:spacing w:after="0" w:line="360" w:lineRule="auto"/>
        <w:rPr>
          <w:sz w:val="24"/>
          <w:szCs w:val="24"/>
        </w:rPr>
      </w:pPr>
      <w:r w:rsidRPr="1F385E5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ákladní škola J. A. Komenského a Mateřská škola, </w:t>
      </w:r>
      <w:proofErr w:type="gramStart"/>
      <w:r w:rsidRPr="1F385E5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řerov - Předmostí</w:t>
      </w:r>
      <w:proofErr w:type="gramEnd"/>
      <w:r w:rsidRPr="1F385E5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Hranická 14</w:t>
      </w:r>
      <w:r w:rsidR="00BB78B4">
        <w:br/>
      </w:r>
      <w:r w:rsidR="00BB78B4" w:rsidRPr="1F385E51">
        <w:rPr>
          <w:sz w:val="24"/>
          <w:szCs w:val="24"/>
        </w:rPr>
        <w:t>Se sídlem:</w:t>
      </w:r>
      <w:r w:rsidR="00BB78B4" w:rsidRPr="1F385E51">
        <w:rPr>
          <w:color w:val="000000" w:themeColor="text1"/>
          <w:sz w:val="24"/>
          <w:szCs w:val="24"/>
        </w:rPr>
        <w:t xml:space="preserve"> </w:t>
      </w:r>
      <w:r w:rsidRPr="1F385E51">
        <w:rPr>
          <w:rFonts w:ascii="Calibri" w:eastAsia="Calibri" w:hAnsi="Calibri" w:cs="Calibri"/>
          <w:color w:val="000000" w:themeColor="text1"/>
          <w:sz w:val="24"/>
          <w:szCs w:val="24"/>
        </w:rPr>
        <w:t>Hranická 425/14, Přerov II-Předmostí, 751 24 Přerov</w:t>
      </w:r>
      <w:r w:rsidRPr="1F385E51">
        <w:rPr>
          <w:color w:val="000000" w:themeColor="text1"/>
          <w:sz w:val="24"/>
          <w:szCs w:val="24"/>
        </w:rPr>
        <w:t xml:space="preserve"> </w:t>
      </w:r>
      <w:r w:rsidR="00BB78B4">
        <w:br/>
      </w:r>
      <w:r w:rsidR="00DE6F62" w:rsidRPr="1F385E51">
        <w:rPr>
          <w:color w:val="000000" w:themeColor="text1"/>
          <w:sz w:val="24"/>
          <w:szCs w:val="24"/>
        </w:rPr>
        <w:t xml:space="preserve">IČ: </w:t>
      </w:r>
      <w:r w:rsidRPr="1F385E51">
        <w:rPr>
          <w:rFonts w:ascii="Calibri" w:eastAsia="Calibri" w:hAnsi="Calibri" w:cs="Calibri"/>
          <w:color w:val="000000" w:themeColor="text1"/>
          <w:sz w:val="24"/>
          <w:szCs w:val="24"/>
        </w:rPr>
        <w:t>45180083</w:t>
      </w:r>
      <w:r w:rsidR="00BB78B4">
        <w:br/>
      </w:r>
      <w:r w:rsidR="00BB78B4" w:rsidRPr="1F385E51">
        <w:rPr>
          <w:sz w:val="24"/>
          <w:szCs w:val="24"/>
        </w:rPr>
        <w:t>Zastoupen:</w:t>
      </w:r>
      <w:r w:rsidR="00C95EBC" w:rsidRPr="00C95EBC">
        <w:t xml:space="preserve"> </w:t>
      </w:r>
      <w:r w:rsidR="00C95EBC" w:rsidRPr="00C95EBC">
        <w:rPr>
          <w:sz w:val="24"/>
          <w:szCs w:val="24"/>
        </w:rPr>
        <w:t>Mgr. Bc. Věra Zapletalová</w:t>
      </w:r>
      <w:r w:rsidR="00EA3CFB" w:rsidRPr="1F385E51">
        <w:rPr>
          <w:sz w:val="24"/>
          <w:szCs w:val="24"/>
        </w:rPr>
        <w:t>,</w:t>
      </w:r>
      <w:r w:rsidR="00BB78B4" w:rsidRPr="1F385E51">
        <w:rPr>
          <w:sz w:val="24"/>
          <w:szCs w:val="24"/>
        </w:rPr>
        <w:t xml:space="preserve"> ředitelkou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5191F76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="0088036C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="0088036C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3E4B39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3E4B39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428F46FA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2C43">
        <w:rPr>
          <w:rFonts w:cstheme="minorHAnsi"/>
          <w:sz w:val="24"/>
          <w:szCs w:val="24"/>
        </w:rPr>
        <w:t>V</w:t>
      </w:r>
      <w:r w:rsidR="00527D15" w:rsidRPr="008F2C43">
        <w:rPr>
          <w:rFonts w:cstheme="minorHAnsi"/>
          <w:sz w:val="24"/>
          <w:szCs w:val="24"/>
        </w:rPr>
        <w:t> Olomouci</w:t>
      </w:r>
      <w:r w:rsidRPr="008F2C43">
        <w:rPr>
          <w:rFonts w:cstheme="minorHAnsi"/>
          <w:sz w:val="24"/>
          <w:szCs w:val="24"/>
        </w:rPr>
        <w:t xml:space="preserve"> dne </w:t>
      </w:r>
      <w:r w:rsidR="008F2C43">
        <w:rPr>
          <w:rFonts w:cstheme="minorHAnsi"/>
          <w:sz w:val="24"/>
          <w:szCs w:val="24"/>
        </w:rPr>
        <w:t>13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991C" w14:textId="77777777" w:rsidR="003E4B39" w:rsidRDefault="003E4B39" w:rsidP="007406AA">
      <w:pPr>
        <w:spacing w:after="0" w:line="240" w:lineRule="auto"/>
      </w:pPr>
      <w:r>
        <w:separator/>
      </w:r>
    </w:p>
  </w:endnote>
  <w:endnote w:type="continuationSeparator" w:id="0">
    <w:p w14:paraId="3CD17C46" w14:textId="77777777" w:rsidR="003E4B39" w:rsidRDefault="003E4B39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64FD" w14:textId="77777777" w:rsidR="003E4B39" w:rsidRDefault="003E4B39" w:rsidP="007406AA">
      <w:pPr>
        <w:spacing w:after="0" w:line="240" w:lineRule="auto"/>
      </w:pPr>
      <w:r>
        <w:separator/>
      </w:r>
    </w:p>
  </w:footnote>
  <w:footnote w:type="continuationSeparator" w:id="0">
    <w:p w14:paraId="327A7744" w14:textId="77777777" w:rsidR="003E4B39" w:rsidRDefault="003E4B39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95pt;height:20.65pt">
          <v:imagedata r:id="rId2" o:title=""/>
        </v:shape>
        <o:OLEObject Type="Embed" ProgID="Word.Document.12" ShapeID="_x0000_i1025" DrawAspect="Content" ObjectID="_1725689257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1D57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4B39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6BD1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36C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2C43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5EBC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2EFE25"/>
    <w:rsid w:val="03200DE5"/>
    <w:rsid w:val="071D8450"/>
    <w:rsid w:val="074F9F7F"/>
    <w:rsid w:val="07E99944"/>
    <w:rsid w:val="08ABBBDA"/>
    <w:rsid w:val="0D9906BE"/>
    <w:rsid w:val="0F34D71F"/>
    <w:rsid w:val="10946765"/>
    <w:rsid w:val="1139BF9E"/>
    <w:rsid w:val="13C556E3"/>
    <w:rsid w:val="1708EAD7"/>
    <w:rsid w:val="18BEFA9B"/>
    <w:rsid w:val="19C9087D"/>
    <w:rsid w:val="1F385E51"/>
    <w:rsid w:val="2014FE77"/>
    <w:rsid w:val="21E27AC8"/>
    <w:rsid w:val="222681EF"/>
    <w:rsid w:val="231CB7F2"/>
    <w:rsid w:val="23236BF0"/>
    <w:rsid w:val="24CD053F"/>
    <w:rsid w:val="2899BF82"/>
    <w:rsid w:val="2B24CAE2"/>
    <w:rsid w:val="2BFF6578"/>
    <w:rsid w:val="2CC09B43"/>
    <w:rsid w:val="2D963DAB"/>
    <w:rsid w:val="3138D6DF"/>
    <w:rsid w:val="318496FC"/>
    <w:rsid w:val="32664A37"/>
    <w:rsid w:val="33A121D6"/>
    <w:rsid w:val="3532B423"/>
    <w:rsid w:val="369A0AB1"/>
    <w:rsid w:val="39AF8441"/>
    <w:rsid w:val="3C090930"/>
    <w:rsid w:val="3D2F4066"/>
    <w:rsid w:val="3D3106CE"/>
    <w:rsid w:val="4416E834"/>
    <w:rsid w:val="44CD3089"/>
    <w:rsid w:val="47C629B3"/>
    <w:rsid w:val="48886635"/>
    <w:rsid w:val="4902B76B"/>
    <w:rsid w:val="4A7EA1D4"/>
    <w:rsid w:val="4ACB7AB6"/>
    <w:rsid w:val="4C4BBA42"/>
    <w:rsid w:val="4C6680CE"/>
    <w:rsid w:val="4D36EBE0"/>
    <w:rsid w:val="4DB64296"/>
    <w:rsid w:val="4E780446"/>
    <w:rsid w:val="4FF5BFAF"/>
    <w:rsid w:val="504694A0"/>
    <w:rsid w:val="508390B7"/>
    <w:rsid w:val="550AB5D8"/>
    <w:rsid w:val="56A68639"/>
    <w:rsid w:val="5790D561"/>
    <w:rsid w:val="59C51783"/>
    <w:rsid w:val="59D44E89"/>
    <w:rsid w:val="5AFA2E6A"/>
    <w:rsid w:val="5B809B0B"/>
    <w:rsid w:val="5C5A3982"/>
    <w:rsid w:val="5CFCB845"/>
    <w:rsid w:val="5D0BEF4B"/>
    <w:rsid w:val="5DD61953"/>
    <w:rsid w:val="5EA604D7"/>
    <w:rsid w:val="5FBD21AD"/>
    <w:rsid w:val="61CA3420"/>
    <w:rsid w:val="634831AE"/>
    <w:rsid w:val="65A17934"/>
    <w:rsid w:val="6899F1D5"/>
    <w:rsid w:val="6961F0CE"/>
    <w:rsid w:val="6AFDC12F"/>
    <w:rsid w:val="6C6AB5BC"/>
    <w:rsid w:val="6F894706"/>
    <w:rsid w:val="7094605B"/>
    <w:rsid w:val="7187813E"/>
    <w:rsid w:val="71DB5FBC"/>
    <w:rsid w:val="738CB4BB"/>
    <w:rsid w:val="7496C29D"/>
    <w:rsid w:val="7686297B"/>
    <w:rsid w:val="771D2191"/>
    <w:rsid w:val="77CE635F"/>
    <w:rsid w:val="793DA57D"/>
    <w:rsid w:val="794FDC73"/>
    <w:rsid w:val="7A3CE0D0"/>
    <w:rsid w:val="7BDF250C"/>
    <w:rsid w:val="7F068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971</Characters>
  <Application>Microsoft Office Word</Application>
  <DocSecurity>0</DocSecurity>
  <Lines>58</Lines>
  <Paragraphs>16</Paragraphs>
  <ScaleCrop>false</ScaleCrop>
  <Company>Microsoft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Renata Lounová</cp:lastModifiedBy>
  <cp:revision>13</cp:revision>
  <cp:lastPrinted>2022-05-26T07:29:00Z</cp:lastPrinted>
  <dcterms:created xsi:type="dcterms:W3CDTF">2022-03-08T12:28:00Z</dcterms:created>
  <dcterms:modified xsi:type="dcterms:W3CDTF">2022-09-26T07:21:00Z</dcterms:modified>
</cp:coreProperties>
</file>